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2012 vom 19. September 2012</w:t>
      </w:r>
    </w:p>
    <w:p>
      <w:r>
        <w:t>VD Tribunal cantonal, 2012-09-19, FR</w:t>
      </w:r>
    </w:p>
    <w:p>
      <w:r>
        <w:rPr>
          <w:b/>
        </w:rPr>
        <w:t xml:space="preserve">Quelle: </w:t>
      </w:r>
      <w:r>
        <w:t>https://mcp.opencaselaw.ch/entscheid/vd_findinfo_32_2012</w:t>
      </w:r>
    </w:p>
    <w:p>
      <w:r>
        <w:t>FR: VD_FINDINFO 32/2012 du 19 septembre 2012</w:t>
      </w:r>
    </w:p>
    <w:p>
      <w:r>
        <w:t>IT: VD_FINDINFO 32/2012 del 19 settembre 2012</w:t>
      </w:r>
    </w:p>
    <w:p>
      <w:pPr>
        <w:pStyle w:val="Heading2"/>
      </w:pPr>
      <w:r>
        <w:t>Regeste</w:t>
      </w:r>
    </w:p>
    <w:p>
      <w:r>
        <w:t>RÉCUSATION | 47 al. 1 let. f CPC (CH), 48 CPC (CH), 8a al. 3 CDPJ, 8b al. 4 CDPJ</w:t>
      </w:r>
    </w:p>
    <w:p>
      <w:pPr>
        <w:pStyle w:val="Heading2"/>
      </w:pPr>
      <w:r>
        <w:t>Volltext</w:t>
      </w:r>
    </w:p>
    <w:p>
      <w:r>
        <w:t>Waadtland Tribunal cantonal Cour administrative 03.09.2012 32/2012 Vaud Tribunal cantonal Cour administrative 03.09.2012 32/2012 Vaud Tribunal cantonal Cour administrative 03.09.2012 32/2012</w:t>
      </w:r>
    </w:p>
    <w:p>
      <w:r>
        <w:t>RÉCUSATION | 47 al. 1 let. f CPC (CH), 48 CPC (CH), 8a al. 3 CDPJ, 8b al. 4 CDPJ</w:t>
      </w:r>
    </w:p>
    <w:p>
      <w:r>
        <w:t>TRIBUNAL CANTONAL 32/2012 COUR ADMINISTRATIVE ______________________________ RECUSATION CIVILE Séance du 19 septembre 2012 _________________________ Présidence de               M. Meylan , vice-président Juges :              MM. Battistolo et Michellod Greffier :              M. Intignano ***** Art. 47 let. f et 48 CPC; art. 8a al. 3 et 8b al. 4 CDPJ Vu la requête de conciliation déposée le 16 août 2012 par F.________ à l'encontre de X.________ SA par-devant le Tribunal de prud'hommes de l'arrondissement de La Côte, vu le courrier de la présidente de la chambre prud'homale du Tribunal d'arrondissement de La Côte du 28 août 2012 demandant, en accord avec le chef d'office, la récusation du Tribunal d'arrondissement de La Côte en corps, vu les déterminations déposées le 5 septembre par D.________, pour X.________ SA, vu les déterminations déposées le 7 septembre 2012 par le conseil de F.________, vu les pièces au dossier; attendu que la cour de céans est compétente pour statuer sur la demande de récusation du 3 avril 2012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il ressort de la requête de conciliation déposée le 16 août 2012 que F.________ a été au service de la société X.________ SA du mois d'avril 2009 au mois de février 2012, qu'elle réclame la somme de 22'200 fr. à X.________ SA en raison du harcèlement psychologique dont elle aurait été victime, qu'il ressort de l'extrait du registre du commerce concernant X.________ SA que D.________ en est administrateur président avec signature individuelle depuis le mois de juillet 2008, que D.________ exerce également la fonction de juge assesseur représentant les employeurs au sein du Tribunal de prud'hommes de l'arrondissement de La Côte, que la présidente de la chambre prud'homale considère que cette situation est de nature à créer une apparence de prévention, de sorte qu'il serait plus adéquat qu'un tribunal de prud'hommes d'un autre arrondissement se charge de cette affaire,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D.________ au sein du Tribunal de prud'hommes de l'arrondissement de La Côte implique qu'il a eu des contacts réguliers et professionnels avec les autres membres de cette autorité, qu'il est possible qu'un rapport d'amitié ou d'inimitié ait pu naître de ses relations professionnelles entre D.________ et les autres magistrats composant cet office (CA 7/2012; CA 14/2012), qu'il est par ailleurs lui-même investit d'un pouvoir décisionnel dans le cadre de sa fonction, qu'en outre, en tant qu'administrateur président depuis le mois de juillet 2008 de X.________ SA, il ne fait pas de doute qu'il a eu connaissance des événements que F.________ reproche à cette société, que même si D.________ ne siégeait pas dans la cour qui serait appelée à statuer sur une demande au fond de F.________, il n'en demeure pas moins que cette situation serait de nature à créer une apparence de prévention, que, par surabondance, F.________ et D.________, pour X.________ SA, n'ont formulé aucune objection à ce que la cause soit transmise à un autre tribunal de prud'hommes, qu'il y a dès lors lieu d'admettre la demande, que dans un tel cas, la cause doit être transmise, dans l'état où elle se trouve, à une autre juridiction ayant les mêmes compétences (art. 8b al. 4 CDPJ), qu'il convient dès lors de désigner le Tribunal de prud'hommes de l'arrondissement de Lausanne; attendu que la présente décision est rendue sans frais, ni dépens. Par ces motifs, la Cour administrative du Tribunal cantonal, statuant à huis clos prononce : I. La demande de récusation présentée le 28 août 2012 par le Tribunal de prud'hommes de l'arrondissement de La Côte est admise. II. La cause est transmise, dans l'état où elle se trouve, au Tribunal de prud'hommes de l'arrondissement de Lausanne. III. L'arrêt est rendu sans frais, ni dépens. IV. L'arrêt est exécutoire. Le vice-président : Le greffier : Du L'arrêt qui précède, dont la rédaction a été approuvée à huis clos, est notifié en expédition complète, par l'envoi de photocopies, à : ‑ Me Roberto Izzo, avocat à Lausanne, pour F.________, - M. Jean-Pierre Lador, Premier président du Tribunal d'arrondissement de La Côte, à Nyon.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X.________ SA, à Morges, - M. Pierre Bruttin, Premier président du Tribunal d'arrondissement de Lausanne, à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